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631A39" w:rsidP="0046622F">
      <w:pPr>
        <w:ind w:left="288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329</wp:posOffset>
                </wp:positionH>
                <wp:positionV relativeFrom="paragraph">
                  <wp:posOffset>222563</wp:posOffset>
                </wp:positionV>
                <wp:extent cx="2743200" cy="181099"/>
                <wp:effectExtent l="0" t="0" r="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.4pt;margin-top:17.5pt;width:3in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6B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d0adsz9DoFr/se/MwIx+DqStX9nSy/aiTkqqFiy26UkkPDaAXphfamf3Z1&#10;wtEWZDN8kBWEoTsjHdBYq872DrqBAB1oejxRY1Mp4TBakEvgG6MSbGEcBkniQtD0eLtX2rxjskN2&#10;kWEF1Dt0ur/TxmZD06OLDSZkwdvW0d+KZwfgOJ1AbLhqbTYLx+aPJEjW8TomHonma48Eee7dFCvi&#10;zYtwMcsv89UqD3/auCFJG15VTNgwR2WF5M+YO2h80sRJW1q2vLJwNiWttptVq9CegrIL9x0acubm&#10;P0/DNQFqeVFSGJHgNkq8Yh4vPFKQmZcsgtgLwuQ2mQckIXnxvKQ7Lti/l4SGDCezaDaJ6be1Be57&#10;XRtNO25gdrS8y3B8cqKpleBaVI5aQ3k7rc9aYdN/agXQfSTaCdZqdFKrGTfj9DRsdCvmjaweQcFK&#10;gsBAizD3YNFI9R2jAWZIhvW3HVUMo/a9gFeQhITYoeM2ZLaIYKPOLZtzCxUlQGXYYDQtV2YaVLte&#10;8W0DkaZ3J+QNvJyaO1E/ZXV4bzAnXG2HmWYH0fneeT1N3uUvAAAA//8DAFBLAwQUAAYACAAAACEA&#10;TxYl7d4AAAAJAQAADwAAAGRycy9kb3ducmV2LnhtbEyPzU7DMBCE70i8g7VI3Fo7aVPRkE2FQFxB&#10;lB+Jm5tsk4h4HcVuE96e5QTH0Yxmvil2s+vVmcbQeUZIlgYUceXrjhuEt9fHxQ2oEC3XtvdMCN8U&#10;YFdeXhQ2r/3EL3Tex0ZJCYfcIrQxDrnWoWrJ2bD0A7F4Rz86G0WOja5HO0m563VqzEY727EstHag&#10;+5aqr/3JIbw/HT8/1ua5eXDZMPnZaHZbjXh9Nd/dgoo0x78w/OILOpTCdPAnroPqERZJKugRYZXJ&#10;Jwmsk20K6oCwWWWgy0L/f1D+AAAA//8DAFBLAQItABQABgAIAAAAIQC2gziS/gAAAOEBAAATAAAA&#10;AAAAAAAAAAAAAAAAAABbQ29udGVudF9UeXBlc10ueG1sUEsBAi0AFAAGAAgAAAAhADj9If/WAAAA&#10;lAEAAAsAAAAAAAAAAAAAAAAALwEAAF9yZWxzLy5yZWxzUEsBAi0AFAAGAAgAAAAhAARXvoG3AgAA&#10;wQUAAA4AAAAAAAAAAAAAAAAALgIAAGRycy9lMm9Eb2MueG1sUEsBAi0AFAAGAAgAAAAhAE8WJe3e&#10;AAAACQEAAA8AAAAAAAAAAAAAAAAAEQ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FB504F">
        <w:rPr>
          <w:rFonts w:ascii="Franklin Gothic Demi" w:hAnsi="Franklin Gothic Demi"/>
          <w:sz w:val="26"/>
          <w:szCs w:val="26"/>
        </w:rPr>
        <w:t>ESCUELA PREPARATORIA</w:t>
      </w:r>
      <w:r w:rsidR="0046622F">
        <w:rPr>
          <w:rFonts w:ascii="Franklin Gothic Demi" w:hAnsi="Franklin Gothic Demi"/>
          <w:sz w:val="26"/>
          <w:szCs w:val="26"/>
        </w:rPr>
        <w:t xml:space="preserve"> ACADEMIA DE LA CRESTA DEL PACIFICO</w:t>
      </w:r>
    </w:p>
    <w:p w:rsidR="00C0607C" w:rsidRPr="00D90E3D" w:rsidRDefault="00FB504F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605C39" w:rsidTr="00703F2E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0"/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605C39" w:rsidRPr="003127C3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212888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5C39" w:rsidTr="00703F2E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5C39" w:rsidTr="00703F2E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5C39" w:rsidTr="00703F2E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5C39" w:rsidTr="00703F2E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605C39" w:rsidRPr="00212888" w:rsidRDefault="00605C39" w:rsidP="00703F2E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CONTACTO #1 </w:t>
            </w:r>
            <w:r>
              <w:rPr>
                <w:sz w:val="16"/>
                <w:szCs w:val="16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Default="00605C39" w:rsidP="00703F2E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605C39" w:rsidRPr="00B00192" w:rsidRDefault="00605C39" w:rsidP="00703F2E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C39" w:rsidRPr="00665306" w:rsidRDefault="00605C39" w:rsidP="00703F2E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PADRES/MADRES/TUTORES </w:t>
            </w:r>
            <w:r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665306" w:rsidRDefault="00605C39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665306" w:rsidRDefault="00605C39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605C39" w:rsidTr="00703F2E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05C39" w:rsidRPr="00B00192" w:rsidRDefault="00605C39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05C39" w:rsidTr="00703F2E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05C39" w:rsidRPr="00212888" w:rsidRDefault="00605C39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605C39" w:rsidRPr="00212888" w:rsidRDefault="00605C39" w:rsidP="00703F2E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212888" w:rsidRDefault="00605C39" w:rsidP="00703F2E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605C39" w:rsidRPr="00212888" w:rsidRDefault="00605C39" w:rsidP="00703F2E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212888" w:rsidRDefault="00605C39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605C39" w:rsidRPr="00212888" w:rsidRDefault="00605C39" w:rsidP="00703F2E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B00192" w:rsidRDefault="00605C39" w:rsidP="00703F2E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6B68A7" w:rsidRDefault="00605C39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212888" w:rsidRDefault="00605C39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605C39" w:rsidRPr="00212888" w:rsidRDefault="00605C39" w:rsidP="00703F2E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05C39" w:rsidRPr="00212888" w:rsidRDefault="00605C39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5C39" w:rsidRPr="006B68A7" w:rsidRDefault="00605C39" w:rsidP="00703F2E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605C39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605C39" w:rsidRDefault="00605C39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605C39" w:rsidRDefault="00605C39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605C39" w:rsidRPr="00665306" w:rsidRDefault="00605C39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 xml:space="preserve">Algo de universidad </w:t>
            </w:r>
            <w:r>
              <w:rPr>
                <w:sz w:val="14"/>
                <w:szCs w:val="14"/>
              </w:rPr>
              <w:t xml:space="preserve">  </w:t>
            </w:r>
            <w:r w:rsidRPr="006B68A7">
              <w:rPr>
                <w:sz w:val="14"/>
                <w:szCs w:val="14"/>
              </w:rPr>
              <w:t>(incluye AA, AS)</w:t>
            </w:r>
          </w:p>
          <w:p w:rsidR="00605C39" w:rsidRDefault="00605C39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605C39" w:rsidRPr="006B68A7" w:rsidRDefault="00605C39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5C39" w:rsidRDefault="00605C39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605C39" w:rsidRDefault="00605C39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605C39" w:rsidRPr="00BC0A72" w:rsidRDefault="00605C39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605C39" w:rsidRDefault="00605C39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605C39" w:rsidRPr="006B68A7" w:rsidRDefault="00605C39" w:rsidP="00703F2E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4"/>
                <w:szCs w:val="16"/>
              </w:rPr>
            </w:r>
            <w:r w:rsidR="00CC5F3F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605C39" w:rsidRPr="006B68A7" w:rsidRDefault="00605C39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605C39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05C39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05C39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05C39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05C39" w:rsidTr="00703F2E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0416E7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/TUTORES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05C39" w:rsidTr="00703F2E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C0319D" w:rsidRDefault="00605C39" w:rsidP="00703F2E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5C39" w:rsidRPr="00B00192" w:rsidRDefault="00605C39" w:rsidP="00703F2E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605C39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C39" w:rsidRPr="00B00192" w:rsidRDefault="00605C39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605C39" w:rsidTr="00703F2E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C39" w:rsidRPr="00B00192" w:rsidRDefault="00605C39" w:rsidP="00703F2E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605C39" w:rsidRDefault="00605C39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605C39" w:rsidRPr="00B00192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605C39" w:rsidRDefault="00605C39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605C39" w:rsidRDefault="00605C39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605C39" w:rsidRDefault="00605C39" w:rsidP="00703F2E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605C39" w:rsidRDefault="00605C39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605C39" w:rsidRPr="005D7164" w:rsidRDefault="00605C39" w:rsidP="00703F2E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605C39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05C39" w:rsidRPr="0029045E" w:rsidRDefault="00605C39" w:rsidP="00703F2E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605C39" w:rsidRPr="0029045E" w:rsidRDefault="00605C39" w:rsidP="00703F2E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605C39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05C39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5C39" w:rsidRPr="00B00192" w:rsidRDefault="00605C39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9045E" w:rsidRDefault="00605C39" w:rsidP="00703F2E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05C39" w:rsidRPr="0029045E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605C39" w:rsidTr="00703F2E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5C39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6"/>
              </w:rPr>
            </w:r>
            <w:r w:rsidR="00CC5F3F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C39" w:rsidRPr="00B00192" w:rsidRDefault="00605C39" w:rsidP="00703F2E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605C39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5C39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ene el estudiante algún Preocupaciones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B00192" w:rsidRDefault="00605C39" w:rsidP="00703F2E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605C39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605C39" w:rsidRPr="002E2934" w:rsidRDefault="00605C39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CC5F3F">
              <w:rPr>
                <w:rFonts w:cs="Arial"/>
                <w:sz w:val="16"/>
                <w:szCs w:val="14"/>
              </w:rPr>
            </w:r>
            <w:r w:rsidR="00CC5F3F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605C39" w:rsidTr="00703F2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C39" w:rsidRPr="00F7290C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C39" w:rsidRPr="00CC401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605C39" w:rsidRPr="00CC401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C39" w:rsidRPr="00CC401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605C39" w:rsidTr="00703F2E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C39" w:rsidRPr="00B0019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605C39" w:rsidRPr="00B0019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605C39" w:rsidRPr="00B0019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C39" w:rsidRPr="00B00192" w:rsidRDefault="00605C39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p w:rsidR="00221A93" w:rsidRDefault="00221A93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221A93" w:rsidTr="008C7CA1">
        <w:tc>
          <w:tcPr>
            <w:tcW w:w="7200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r>
              <w:tab/>
            </w:r>
          </w:p>
        </w:tc>
        <w:tc>
          <w:tcPr>
            <w:tcW w:w="6749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FB504F" w:rsidTr="009E3EE4">
        <w:trPr>
          <w:trHeight w:hRule="exact" w:val="720"/>
          <w:jc w:val="center"/>
        </w:trPr>
        <w:tc>
          <w:tcPr>
            <w:tcW w:w="3705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A7" w:rsidRDefault="00F75DAA" w:rsidP="007416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649A7" w:rsidRDefault="00E649A7" w:rsidP="00C0607C">
      <w:pPr>
        <w:rPr>
          <w:rFonts w:cs="Arial"/>
          <w:sz w:val="22"/>
          <w:szCs w:val="22"/>
        </w:rPr>
      </w:pPr>
    </w:p>
    <w:p w:rsidR="00C0607C" w:rsidRPr="00B241C2" w:rsidRDefault="00FB504F" w:rsidP="00E649A7">
      <w:pPr>
        <w:tabs>
          <w:tab w:val="left" w:pos="360"/>
          <w:tab w:val="left" w:pos="9900"/>
        </w:tabs>
        <w:spacing w:before="6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0607C" w:rsidRPr="00B241C2" w:rsidRDefault="00C06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331703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  <w:vAlign w:val="bottom"/>
          </w:tcPr>
          <w:p w:rsidR="00C0607C" w:rsidRPr="00802903" w:rsidRDefault="00FB504F" w:rsidP="00331703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CC5F3F">
              <w:rPr>
                <w:rFonts w:cs="Arial"/>
                <w:sz w:val="18"/>
              </w:rPr>
            </w:r>
            <w:r w:rsidR="00CC5F3F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2" w:name="housing_questionnaire_eng_pdf_4.15.21"/>
      <w:bookmarkStart w:id="3" w:name="Housing_Questionnaire_for"/>
      <w:bookmarkEnd w:id="2"/>
      <w:bookmarkEnd w:id="3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FA630A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4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5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6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455620" w:rsidRDefault="00455620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3328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916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9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285DED">
            <w:pPr>
              <w:widowControl w:val="0"/>
              <w:autoSpaceDE w:val="0"/>
              <w:autoSpaceDN w:val="0"/>
              <w:spacing w:after="12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602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-19833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CC5F3F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sdt>
        <w:sdtPr>
          <w:rPr>
            <w:rFonts w:ascii="Times New Roman" w:eastAsia="Arial" w:cs="Arial"/>
            <w:sz w:val="18"/>
            <w:szCs w:val="22"/>
          </w:rPr>
          <w:id w:val="20130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8B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Sí</w:t>
      </w:r>
      <w:r w:rsidR="00B378A3" w:rsidRPr="00B378A3">
        <w:rPr>
          <w:rFonts w:eastAsia="Arial" w:cs="Arial"/>
          <w:sz w:val="22"/>
          <w:szCs w:val="22"/>
        </w:rPr>
        <w:tab/>
      </w:r>
      <w:sdt>
        <w:sdtPr>
          <w:rPr>
            <w:rFonts w:eastAsia="Arial" w:cs="Arial"/>
            <w:sz w:val="22"/>
            <w:szCs w:val="22"/>
          </w:rPr>
          <w:id w:val="-40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22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004AC0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455620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7"/>
          </w:p>
        </w:tc>
        <w:tc>
          <w:tcPr>
            <w:tcW w:w="4951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8"/>
          </w:p>
        </w:tc>
        <w:tc>
          <w:tcPr>
            <w:tcW w:w="895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9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FA630A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0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1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2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3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4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04AC0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5"/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7"/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8"/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9"/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  <w:tr w:rsidR="00B378A3" w:rsidRPr="00B378A3" w:rsidTr="00746735">
        <w:trPr>
          <w:trHeight w:val="433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tbl>
      <w:tblPr>
        <w:tblStyle w:val="TableGrid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51"/>
      </w:tblGrid>
      <w:tr w:rsidR="002A4FD3" w:rsidTr="001D2848">
        <w:trPr>
          <w:trHeight w:val="1224"/>
          <w:jc w:val="center"/>
        </w:trPr>
        <w:tc>
          <w:tcPr>
            <w:tcW w:w="4219" w:type="dxa"/>
          </w:tcPr>
          <w:p w:rsidR="00C91DDE" w:rsidRDefault="002A4FD3" w:rsidP="00DE2CBB">
            <w:pPr>
              <w:widowControl w:val="0"/>
              <w:autoSpaceDE w:val="0"/>
              <w:autoSpaceDN w:val="0"/>
              <w:spacing w:line="249" w:lineRule="auto"/>
              <w:ind w:left="104" w:right="935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 xml:space="preserve">Pacific Crest Academy </w:t>
            </w:r>
            <w:r w:rsidR="00C91DDE">
              <w:rPr>
                <w:rFonts w:eastAsia="Arial" w:cs="Arial"/>
                <w:sz w:val="18"/>
              </w:rPr>
              <w:t>Enlace: Karen Carrillo</w:t>
            </w:r>
          </w:p>
          <w:p w:rsidR="002A4FD3" w:rsidRPr="00B378A3" w:rsidRDefault="002A4FD3" w:rsidP="00DE2CBB">
            <w:pPr>
              <w:widowControl w:val="0"/>
              <w:autoSpaceDE w:val="0"/>
              <w:autoSpaceDN w:val="0"/>
              <w:spacing w:line="249" w:lineRule="auto"/>
              <w:ind w:left="104" w:right="935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6212</w:t>
            </w:r>
          </w:p>
          <w:p w:rsidR="002A4FD3" w:rsidRPr="00E546FA" w:rsidRDefault="002A4FD3" w:rsidP="00DE2CBB">
            <w:pPr>
              <w:widowControl w:val="0"/>
              <w:autoSpaceDE w:val="0"/>
              <w:autoSpaceDN w:val="0"/>
              <w:spacing w:before="3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 w:history="1">
              <w:r w:rsidR="00C91DDE" w:rsidRPr="00DA7437">
                <w:rPr>
                  <w:rStyle w:val="Hyperlink"/>
                  <w:rFonts w:eastAsia="Arial" w:cs="Arial"/>
                  <w:sz w:val="18"/>
                </w:rPr>
                <w:t>kcarrillo@eduhsd.k12.ca.us</w:t>
              </w:r>
            </w:hyperlink>
          </w:p>
        </w:tc>
        <w:tc>
          <w:tcPr>
            <w:tcW w:w="4151" w:type="dxa"/>
          </w:tcPr>
          <w:p w:rsidR="002A4FD3" w:rsidRPr="00B378A3" w:rsidRDefault="002A4FD3" w:rsidP="00DE2CBB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2A4FD3" w:rsidRDefault="002A4FD3" w:rsidP="00DE2CBB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C91DDE" w:rsidRDefault="002A4FD3" w:rsidP="00DE2CBB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Teléfono: (530) 622-5081, ext. 7229 </w:t>
            </w:r>
          </w:p>
          <w:p w:rsidR="002A4FD3" w:rsidRPr="00B378A3" w:rsidRDefault="002A4FD3" w:rsidP="00DE2CBB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o (916) 933-5165, ext. 7229</w:t>
            </w:r>
          </w:p>
          <w:p w:rsidR="002A4FD3" w:rsidRPr="00E546FA" w:rsidRDefault="002A4FD3" w:rsidP="00DE2CBB">
            <w:pPr>
              <w:widowControl w:val="0"/>
              <w:autoSpaceDE w:val="0"/>
              <w:autoSpaceDN w:val="0"/>
              <w:spacing w:before="1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DE6921">
      <w:rPr>
        <w:i/>
        <w:sz w:val="16"/>
      </w:rPr>
      <w:t xml:space="preserve">1A Registration Packet </w:t>
    </w:r>
    <w:r w:rsidR="00631A39">
      <w:rPr>
        <w:i/>
        <w:sz w:val="16"/>
      </w:rPr>
      <w:t>PCA</w:t>
    </w:r>
    <w:r w:rsidRPr="00700D72">
      <w:rPr>
        <w:i/>
        <w:sz w:val="16"/>
      </w:rPr>
      <w:t>-SP</w:t>
    </w:r>
    <w:r w:rsidR="00605C39">
      <w:rPr>
        <w:i/>
        <w:sz w:val="16"/>
      </w:rPr>
      <w:t xml:space="preserve"> 2/3/</w:t>
    </w:r>
    <w:r w:rsidR="00631A39">
      <w:rPr>
        <w:i/>
        <w:sz w:val="16"/>
      </w:rPr>
      <w:t>22</w:t>
    </w:r>
    <w:r w:rsidR="00605C39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T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cYCdJBiypJtQ0c2uIMvc7A574HLzPeyhGa7Ijq/k7SrxoJuW6I2LEbpeTQMFJBcu6mf3Z1wtEW&#10;ZDu8lxVEIXsjHdBYq85WDmqBAB2a9HBqDBsNojZkmIZRAkcUzsLLNEgWNjmfZPPtXmnzlskOWSPH&#10;Chrv0MnhTpvJdXaxwYQsedu65rfiyQZgTjsQG67aM5uF6+WPNEg3y80y9uIo2XhxUBTeTbmOvaQM&#10;rxbFZbFeF+FPGzeMs4ZXFRM2zKyrMP6zvh0VPinipCwtW15ZOJuSVrvtulXoQEDXpfuOBTlz85+m&#10;4eoFXJ5RCqM4uI1Sr0yWV15cxgsvvQqWXhCmt2kSxGlclE8p3XHB/p0SGnKcLqLFJKbfcgvc95Ib&#10;yTpuYHK0vMvx8uREMivBjahcaw3h7WSflcKm/1gKaPfcaCdYq9FJrWbcju5hXM7vYCurB1CwkiAw&#10;0CJMPTAaqb5jNMAEybH+tieKYdS+E/AK7LiZDTUb29kggsLVHBuMJnNtprG07xXfNYA8vTMhb+Cl&#10;1NyJ2D6pKQtgYBcwFRyX4wSzY+d87bwe5+zqFwAAAP//AwBQSwMEFAAGAAgAAAAhAH0ucB7fAAAA&#10;CgEAAA8AAABkcnMvZG93bnJldi54bWxMjzFPwzAUhHck/oP1kNioTYhKEuJUFYIJCZGGgdGJXxOr&#10;8XOI3Tb8e9wJxtOd7r4rN4sd2QlnbxxJuF8JYEid04Z6CZ/N610GzAdFWo2OUMIPethU11elKrQ7&#10;U42nXehZLCFfKAlDCFPBue8GtMqv3IQUvb2brQpRzj3XszrHcjvyRIg1t8pQXBjUhM8Ddofd0UrY&#10;flH9Yr7f2496X5umyQW9rQ9S3t4s2ydgAZfwF4YLfkSHKjK17kjas1FClqcRPUh4TB6AXQIiS1Jg&#10;rYQ8TYBXJf9/ofoFAAD//wMAUEsBAi0AFAAGAAgAAAAhALaDOJL+AAAA4QEAABMAAAAAAAAAAAAA&#10;AAAAAAAAAFtDb250ZW50X1R5cGVzXS54bWxQSwECLQAUAAYACAAAACEAOP0h/9YAAACUAQAACwAA&#10;AAAAAAAAAAAAAAAvAQAAX3JlbHMvLnJlbHNQSwECLQAUAAYACAAAACEAeJ2E068CAACvBQAADgAA&#10;AAAAAAAAAAAAAAAuAgAAZHJzL2Uyb0RvYy54bWxQSwECLQAUAAYACAAAACEAfS5wHt8AAAAKAQAA&#10;DwAAAAAAAAAAAAAAAAAJBQAAZHJzL2Rvd25yZXYueG1sUEsFBgAAAAAEAAQA8wAAABUGAAAAAA=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DE </w:t>
                    </w:r>
                    <w:proofErr w:type="gramStart"/>
                    <w:r>
                      <w:rPr>
                        <w:sz w:val="16"/>
                      </w:rPr>
                      <w:t>Noviembre</w:t>
                    </w:r>
                    <w:proofErr w:type="gramEnd"/>
                    <w:r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7E5C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CF60A" w:tentative="1">
      <w:start w:val="1"/>
      <w:numFmt w:val="lowerLetter"/>
      <w:lvlText w:val="%2."/>
      <w:lvlJc w:val="left"/>
      <w:pPr>
        <w:ind w:left="1440" w:hanging="360"/>
      </w:pPr>
    </w:lvl>
    <w:lvl w:ilvl="2" w:tplc="99EEBFE6" w:tentative="1">
      <w:start w:val="1"/>
      <w:numFmt w:val="lowerRoman"/>
      <w:lvlText w:val="%3."/>
      <w:lvlJc w:val="right"/>
      <w:pPr>
        <w:ind w:left="2160" w:hanging="180"/>
      </w:pPr>
    </w:lvl>
    <w:lvl w:ilvl="3" w:tplc="5EDA54A6" w:tentative="1">
      <w:start w:val="1"/>
      <w:numFmt w:val="decimal"/>
      <w:lvlText w:val="%4."/>
      <w:lvlJc w:val="left"/>
      <w:pPr>
        <w:ind w:left="2880" w:hanging="360"/>
      </w:pPr>
    </w:lvl>
    <w:lvl w:ilvl="4" w:tplc="E7EE41A6" w:tentative="1">
      <w:start w:val="1"/>
      <w:numFmt w:val="lowerLetter"/>
      <w:lvlText w:val="%5."/>
      <w:lvlJc w:val="left"/>
      <w:pPr>
        <w:ind w:left="3600" w:hanging="360"/>
      </w:pPr>
    </w:lvl>
    <w:lvl w:ilvl="5" w:tplc="C8E0CC5E" w:tentative="1">
      <w:start w:val="1"/>
      <w:numFmt w:val="lowerRoman"/>
      <w:lvlText w:val="%6."/>
      <w:lvlJc w:val="right"/>
      <w:pPr>
        <w:ind w:left="4320" w:hanging="180"/>
      </w:pPr>
    </w:lvl>
    <w:lvl w:ilvl="6" w:tplc="DA662ACC" w:tentative="1">
      <w:start w:val="1"/>
      <w:numFmt w:val="decimal"/>
      <w:lvlText w:val="%7."/>
      <w:lvlJc w:val="left"/>
      <w:pPr>
        <w:ind w:left="5040" w:hanging="360"/>
      </w:pPr>
    </w:lvl>
    <w:lvl w:ilvl="7" w:tplc="5F469C58" w:tentative="1">
      <w:start w:val="1"/>
      <w:numFmt w:val="lowerLetter"/>
      <w:lvlText w:val="%8."/>
      <w:lvlJc w:val="left"/>
      <w:pPr>
        <w:ind w:left="5760" w:hanging="360"/>
      </w:pPr>
    </w:lvl>
    <w:lvl w:ilvl="8" w:tplc="6D04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7F00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40C74" w:tentative="1">
      <w:start w:val="1"/>
      <w:numFmt w:val="lowerLetter"/>
      <w:lvlText w:val="%2."/>
      <w:lvlJc w:val="left"/>
      <w:pPr>
        <w:ind w:left="1440" w:hanging="360"/>
      </w:pPr>
    </w:lvl>
    <w:lvl w:ilvl="2" w:tplc="3B48CD4A" w:tentative="1">
      <w:start w:val="1"/>
      <w:numFmt w:val="lowerRoman"/>
      <w:lvlText w:val="%3."/>
      <w:lvlJc w:val="right"/>
      <w:pPr>
        <w:ind w:left="2160" w:hanging="180"/>
      </w:pPr>
    </w:lvl>
    <w:lvl w:ilvl="3" w:tplc="3AC05CFA" w:tentative="1">
      <w:start w:val="1"/>
      <w:numFmt w:val="decimal"/>
      <w:lvlText w:val="%4."/>
      <w:lvlJc w:val="left"/>
      <w:pPr>
        <w:ind w:left="2880" w:hanging="360"/>
      </w:pPr>
    </w:lvl>
    <w:lvl w:ilvl="4" w:tplc="8102C0EE" w:tentative="1">
      <w:start w:val="1"/>
      <w:numFmt w:val="lowerLetter"/>
      <w:lvlText w:val="%5."/>
      <w:lvlJc w:val="left"/>
      <w:pPr>
        <w:ind w:left="3600" w:hanging="360"/>
      </w:pPr>
    </w:lvl>
    <w:lvl w:ilvl="5" w:tplc="ECBA2842" w:tentative="1">
      <w:start w:val="1"/>
      <w:numFmt w:val="lowerRoman"/>
      <w:lvlText w:val="%6."/>
      <w:lvlJc w:val="right"/>
      <w:pPr>
        <w:ind w:left="4320" w:hanging="180"/>
      </w:pPr>
    </w:lvl>
    <w:lvl w:ilvl="6" w:tplc="D6C0345A" w:tentative="1">
      <w:start w:val="1"/>
      <w:numFmt w:val="decimal"/>
      <w:lvlText w:val="%7."/>
      <w:lvlJc w:val="left"/>
      <w:pPr>
        <w:ind w:left="5040" w:hanging="360"/>
      </w:pPr>
    </w:lvl>
    <w:lvl w:ilvl="7" w:tplc="CC3EE3EE" w:tentative="1">
      <w:start w:val="1"/>
      <w:numFmt w:val="lowerLetter"/>
      <w:lvlText w:val="%8."/>
      <w:lvlJc w:val="left"/>
      <w:pPr>
        <w:ind w:left="5760" w:hanging="360"/>
      </w:pPr>
    </w:lvl>
    <w:lvl w:ilvl="8" w:tplc="C8B2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BF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0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4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5EEC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2D092" w:tentative="1">
      <w:start w:val="1"/>
      <w:numFmt w:val="lowerLetter"/>
      <w:lvlText w:val="%2."/>
      <w:lvlJc w:val="left"/>
      <w:pPr>
        <w:ind w:left="1440" w:hanging="360"/>
      </w:pPr>
    </w:lvl>
    <w:lvl w:ilvl="2" w:tplc="2DC2C2EC" w:tentative="1">
      <w:start w:val="1"/>
      <w:numFmt w:val="lowerRoman"/>
      <w:lvlText w:val="%3."/>
      <w:lvlJc w:val="right"/>
      <w:pPr>
        <w:ind w:left="2160" w:hanging="180"/>
      </w:pPr>
    </w:lvl>
    <w:lvl w:ilvl="3" w:tplc="50005F24" w:tentative="1">
      <w:start w:val="1"/>
      <w:numFmt w:val="decimal"/>
      <w:lvlText w:val="%4."/>
      <w:lvlJc w:val="left"/>
      <w:pPr>
        <w:ind w:left="2880" w:hanging="360"/>
      </w:pPr>
    </w:lvl>
    <w:lvl w:ilvl="4" w:tplc="689C8E9A" w:tentative="1">
      <w:start w:val="1"/>
      <w:numFmt w:val="lowerLetter"/>
      <w:lvlText w:val="%5."/>
      <w:lvlJc w:val="left"/>
      <w:pPr>
        <w:ind w:left="3600" w:hanging="360"/>
      </w:pPr>
    </w:lvl>
    <w:lvl w:ilvl="5" w:tplc="34C83278" w:tentative="1">
      <w:start w:val="1"/>
      <w:numFmt w:val="lowerRoman"/>
      <w:lvlText w:val="%6."/>
      <w:lvlJc w:val="right"/>
      <w:pPr>
        <w:ind w:left="4320" w:hanging="180"/>
      </w:pPr>
    </w:lvl>
    <w:lvl w:ilvl="6" w:tplc="8BF815CE" w:tentative="1">
      <w:start w:val="1"/>
      <w:numFmt w:val="decimal"/>
      <w:lvlText w:val="%7."/>
      <w:lvlJc w:val="left"/>
      <w:pPr>
        <w:ind w:left="5040" w:hanging="360"/>
      </w:pPr>
    </w:lvl>
    <w:lvl w:ilvl="7" w:tplc="091E362C" w:tentative="1">
      <w:start w:val="1"/>
      <w:numFmt w:val="lowerLetter"/>
      <w:lvlText w:val="%8."/>
      <w:lvlJc w:val="left"/>
      <w:pPr>
        <w:ind w:left="5760" w:hanging="360"/>
      </w:pPr>
    </w:lvl>
    <w:lvl w:ilvl="8" w:tplc="B5E46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50B4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83A54" w:tentative="1">
      <w:start w:val="1"/>
      <w:numFmt w:val="lowerLetter"/>
      <w:lvlText w:val="%2."/>
      <w:lvlJc w:val="left"/>
      <w:pPr>
        <w:ind w:left="1440" w:hanging="360"/>
      </w:pPr>
    </w:lvl>
    <w:lvl w:ilvl="2" w:tplc="21D695CC" w:tentative="1">
      <w:start w:val="1"/>
      <w:numFmt w:val="lowerRoman"/>
      <w:lvlText w:val="%3."/>
      <w:lvlJc w:val="right"/>
      <w:pPr>
        <w:ind w:left="2160" w:hanging="180"/>
      </w:pPr>
    </w:lvl>
    <w:lvl w:ilvl="3" w:tplc="4F168FD0" w:tentative="1">
      <w:start w:val="1"/>
      <w:numFmt w:val="decimal"/>
      <w:lvlText w:val="%4."/>
      <w:lvlJc w:val="left"/>
      <w:pPr>
        <w:ind w:left="2880" w:hanging="360"/>
      </w:pPr>
    </w:lvl>
    <w:lvl w:ilvl="4" w:tplc="BBB23E20" w:tentative="1">
      <w:start w:val="1"/>
      <w:numFmt w:val="lowerLetter"/>
      <w:lvlText w:val="%5."/>
      <w:lvlJc w:val="left"/>
      <w:pPr>
        <w:ind w:left="3600" w:hanging="360"/>
      </w:pPr>
    </w:lvl>
    <w:lvl w:ilvl="5" w:tplc="9AD426E4" w:tentative="1">
      <w:start w:val="1"/>
      <w:numFmt w:val="lowerRoman"/>
      <w:lvlText w:val="%6."/>
      <w:lvlJc w:val="right"/>
      <w:pPr>
        <w:ind w:left="4320" w:hanging="180"/>
      </w:pPr>
    </w:lvl>
    <w:lvl w:ilvl="6" w:tplc="55A4EE4E" w:tentative="1">
      <w:start w:val="1"/>
      <w:numFmt w:val="decimal"/>
      <w:lvlText w:val="%7."/>
      <w:lvlJc w:val="left"/>
      <w:pPr>
        <w:ind w:left="5040" w:hanging="360"/>
      </w:pPr>
    </w:lvl>
    <w:lvl w:ilvl="7" w:tplc="E55A2C18" w:tentative="1">
      <w:start w:val="1"/>
      <w:numFmt w:val="lowerLetter"/>
      <w:lvlText w:val="%8."/>
      <w:lvlJc w:val="left"/>
      <w:pPr>
        <w:ind w:left="5760" w:hanging="360"/>
      </w:pPr>
    </w:lvl>
    <w:lvl w:ilvl="8" w:tplc="FE20A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32E2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D69E" w:tentative="1">
      <w:start w:val="1"/>
      <w:numFmt w:val="lowerLetter"/>
      <w:lvlText w:val="%2."/>
      <w:lvlJc w:val="left"/>
      <w:pPr>
        <w:ind w:left="1440" w:hanging="360"/>
      </w:pPr>
    </w:lvl>
    <w:lvl w:ilvl="2" w:tplc="E2A6A7A6" w:tentative="1">
      <w:start w:val="1"/>
      <w:numFmt w:val="lowerRoman"/>
      <w:lvlText w:val="%3."/>
      <w:lvlJc w:val="right"/>
      <w:pPr>
        <w:ind w:left="2160" w:hanging="180"/>
      </w:pPr>
    </w:lvl>
    <w:lvl w:ilvl="3" w:tplc="3C96DA9C" w:tentative="1">
      <w:start w:val="1"/>
      <w:numFmt w:val="decimal"/>
      <w:lvlText w:val="%4."/>
      <w:lvlJc w:val="left"/>
      <w:pPr>
        <w:ind w:left="2880" w:hanging="360"/>
      </w:pPr>
    </w:lvl>
    <w:lvl w:ilvl="4" w:tplc="3A4A9CDC" w:tentative="1">
      <w:start w:val="1"/>
      <w:numFmt w:val="lowerLetter"/>
      <w:lvlText w:val="%5."/>
      <w:lvlJc w:val="left"/>
      <w:pPr>
        <w:ind w:left="3600" w:hanging="360"/>
      </w:pPr>
    </w:lvl>
    <w:lvl w:ilvl="5" w:tplc="2772C254" w:tentative="1">
      <w:start w:val="1"/>
      <w:numFmt w:val="lowerRoman"/>
      <w:lvlText w:val="%6."/>
      <w:lvlJc w:val="right"/>
      <w:pPr>
        <w:ind w:left="4320" w:hanging="180"/>
      </w:pPr>
    </w:lvl>
    <w:lvl w:ilvl="6" w:tplc="8D1A8BAE" w:tentative="1">
      <w:start w:val="1"/>
      <w:numFmt w:val="decimal"/>
      <w:lvlText w:val="%7."/>
      <w:lvlJc w:val="left"/>
      <w:pPr>
        <w:ind w:left="5040" w:hanging="360"/>
      </w:pPr>
    </w:lvl>
    <w:lvl w:ilvl="7" w:tplc="070EF538" w:tentative="1">
      <w:start w:val="1"/>
      <w:numFmt w:val="lowerLetter"/>
      <w:lvlText w:val="%8."/>
      <w:lvlJc w:val="left"/>
      <w:pPr>
        <w:ind w:left="5760" w:hanging="360"/>
      </w:pPr>
    </w:lvl>
    <w:lvl w:ilvl="8" w:tplc="1AE42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B546D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586E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B8D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106D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E0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A4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4A4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C89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9238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931A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9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B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48601B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62196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2082AB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1C2BB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42A3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3401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EDC37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E40D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D0E1E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C5EC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D296" w:tentative="1">
      <w:start w:val="1"/>
      <w:numFmt w:val="lowerLetter"/>
      <w:lvlText w:val="%2."/>
      <w:lvlJc w:val="left"/>
      <w:pPr>
        <w:ind w:left="1440" w:hanging="360"/>
      </w:pPr>
    </w:lvl>
    <w:lvl w:ilvl="2" w:tplc="6B0C0936" w:tentative="1">
      <w:start w:val="1"/>
      <w:numFmt w:val="lowerRoman"/>
      <w:lvlText w:val="%3."/>
      <w:lvlJc w:val="right"/>
      <w:pPr>
        <w:ind w:left="2160" w:hanging="180"/>
      </w:pPr>
    </w:lvl>
    <w:lvl w:ilvl="3" w:tplc="C20CFDA4" w:tentative="1">
      <w:start w:val="1"/>
      <w:numFmt w:val="decimal"/>
      <w:lvlText w:val="%4."/>
      <w:lvlJc w:val="left"/>
      <w:pPr>
        <w:ind w:left="2880" w:hanging="360"/>
      </w:pPr>
    </w:lvl>
    <w:lvl w:ilvl="4" w:tplc="12BE7BD0" w:tentative="1">
      <w:start w:val="1"/>
      <w:numFmt w:val="lowerLetter"/>
      <w:lvlText w:val="%5."/>
      <w:lvlJc w:val="left"/>
      <w:pPr>
        <w:ind w:left="3600" w:hanging="360"/>
      </w:pPr>
    </w:lvl>
    <w:lvl w:ilvl="5" w:tplc="42787076" w:tentative="1">
      <w:start w:val="1"/>
      <w:numFmt w:val="lowerRoman"/>
      <w:lvlText w:val="%6."/>
      <w:lvlJc w:val="right"/>
      <w:pPr>
        <w:ind w:left="4320" w:hanging="180"/>
      </w:pPr>
    </w:lvl>
    <w:lvl w:ilvl="6" w:tplc="DF704CBA" w:tentative="1">
      <w:start w:val="1"/>
      <w:numFmt w:val="decimal"/>
      <w:lvlText w:val="%7."/>
      <w:lvlJc w:val="left"/>
      <w:pPr>
        <w:ind w:left="5040" w:hanging="360"/>
      </w:pPr>
    </w:lvl>
    <w:lvl w:ilvl="7" w:tplc="E0D298E4" w:tentative="1">
      <w:start w:val="1"/>
      <w:numFmt w:val="lowerLetter"/>
      <w:lvlText w:val="%8."/>
      <w:lvlJc w:val="left"/>
      <w:pPr>
        <w:ind w:left="5760" w:hanging="360"/>
      </w:pPr>
    </w:lvl>
    <w:lvl w:ilvl="8" w:tplc="C824A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25D0E5A2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39E6A5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C284964">
      <w:start w:val="1"/>
      <w:numFmt w:val="bullet"/>
      <w:lvlText w:val="•"/>
      <w:lvlJc w:val="left"/>
      <w:rPr>
        <w:rFonts w:hint="default"/>
      </w:rPr>
    </w:lvl>
    <w:lvl w:ilvl="3" w:tplc="0B6ECC10">
      <w:start w:val="1"/>
      <w:numFmt w:val="bullet"/>
      <w:lvlText w:val="•"/>
      <w:lvlJc w:val="left"/>
      <w:rPr>
        <w:rFonts w:hint="default"/>
      </w:rPr>
    </w:lvl>
    <w:lvl w:ilvl="4" w:tplc="162E4EB4">
      <w:start w:val="1"/>
      <w:numFmt w:val="bullet"/>
      <w:lvlText w:val="•"/>
      <w:lvlJc w:val="left"/>
      <w:rPr>
        <w:rFonts w:hint="default"/>
      </w:rPr>
    </w:lvl>
    <w:lvl w:ilvl="5" w:tplc="A5680800">
      <w:start w:val="1"/>
      <w:numFmt w:val="bullet"/>
      <w:lvlText w:val="•"/>
      <w:lvlJc w:val="left"/>
      <w:rPr>
        <w:rFonts w:hint="default"/>
      </w:rPr>
    </w:lvl>
    <w:lvl w:ilvl="6" w:tplc="5FDCD2AA">
      <w:start w:val="1"/>
      <w:numFmt w:val="bullet"/>
      <w:lvlText w:val="•"/>
      <w:lvlJc w:val="left"/>
      <w:rPr>
        <w:rFonts w:hint="default"/>
      </w:rPr>
    </w:lvl>
    <w:lvl w:ilvl="7" w:tplc="6F1C2206">
      <w:start w:val="1"/>
      <w:numFmt w:val="bullet"/>
      <w:lvlText w:val="•"/>
      <w:lvlJc w:val="left"/>
      <w:rPr>
        <w:rFonts w:hint="default"/>
      </w:rPr>
    </w:lvl>
    <w:lvl w:ilvl="8" w:tplc="AB1CF1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0CB01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0E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C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C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83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8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6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7C42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69730" w:tentative="1">
      <w:start w:val="1"/>
      <w:numFmt w:val="lowerLetter"/>
      <w:lvlText w:val="%2."/>
      <w:lvlJc w:val="left"/>
      <w:pPr>
        <w:ind w:left="1440" w:hanging="360"/>
      </w:pPr>
    </w:lvl>
    <w:lvl w:ilvl="2" w:tplc="840647B6" w:tentative="1">
      <w:start w:val="1"/>
      <w:numFmt w:val="lowerRoman"/>
      <w:lvlText w:val="%3."/>
      <w:lvlJc w:val="right"/>
      <w:pPr>
        <w:ind w:left="2160" w:hanging="180"/>
      </w:pPr>
    </w:lvl>
    <w:lvl w:ilvl="3" w:tplc="865E2A9E" w:tentative="1">
      <w:start w:val="1"/>
      <w:numFmt w:val="decimal"/>
      <w:lvlText w:val="%4."/>
      <w:lvlJc w:val="left"/>
      <w:pPr>
        <w:ind w:left="2880" w:hanging="360"/>
      </w:pPr>
    </w:lvl>
    <w:lvl w:ilvl="4" w:tplc="633A14D0" w:tentative="1">
      <w:start w:val="1"/>
      <w:numFmt w:val="lowerLetter"/>
      <w:lvlText w:val="%5."/>
      <w:lvlJc w:val="left"/>
      <w:pPr>
        <w:ind w:left="3600" w:hanging="360"/>
      </w:pPr>
    </w:lvl>
    <w:lvl w:ilvl="5" w:tplc="CF72C65E" w:tentative="1">
      <w:start w:val="1"/>
      <w:numFmt w:val="lowerRoman"/>
      <w:lvlText w:val="%6."/>
      <w:lvlJc w:val="right"/>
      <w:pPr>
        <w:ind w:left="4320" w:hanging="180"/>
      </w:pPr>
    </w:lvl>
    <w:lvl w:ilvl="6" w:tplc="A39E5EAA" w:tentative="1">
      <w:start w:val="1"/>
      <w:numFmt w:val="decimal"/>
      <w:lvlText w:val="%7."/>
      <w:lvlJc w:val="left"/>
      <w:pPr>
        <w:ind w:left="5040" w:hanging="360"/>
      </w:pPr>
    </w:lvl>
    <w:lvl w:ilvl="7" w:tplc="3BF0B99E" w:tentative="1">
      <w:start w:val="1"/>
      <w:numFmt w:val="lowerLetter"/>
      <w:lvlText w:val="%8."/>
      <w:lvlJc w:val="left"/>
      <w:pPr>
        <w:ind w:left="5760" w:hanging="360"/>
      </w:pPr>
    </w:lvl>
    <w:lvl w:ilvl="8" w:tplc="931C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A39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00110" w:tentative="1">
      <w:start w:val="1"/>
      <w:numFmt w:val="lowerLetter"/>
      <w:lvlText w:val="%2."/>
      <w:lvlJc w:val="left"/>
      <w:pPr>
        <w:ind w:left="1440" w:hanging="360"/>
      </w:pPr>
    </w:lvl>
    <w:lvl w:ilvl="2" w:tplc="24B824A8" w:tentative="1">
      <w:start w:val="1"/>
      <w:numFmt w:val="lowerRoman"/>
      <w:lvlText w:val="%3."/>
      <w:lvlJc w:val="right"/>
      <w:pPr>
        <w:ind w:left="2160" w:hanging="180"/>
      </w:pPr>
    </w:lvl>
    <w:lvl w:ilvl="3" w:tplc="AE488370" w:tentative="1">
      <w:start w:val="1"/>
      <w:numFmt w:val="decimal"/>
      <w:lvlText w:val="%4."/>
      <w:lvlJc w:val="left"/>
      <w:pPr>
        <w:ind w:left="2880" w:hanging="360"/>
      </w:pPr>
    </w:lvl>
    <w:lvl w:ilvl="4" w:tplc="09E01C4E" w:tentative="1">
      <w:start w:val="1"/>
      <w:numFmt w:val="lowerLetter"/>
      <w:lvlText w:val="%5."/>
      <w:lvlJc w:val="left"/>
      <w:pPr>
        <w:ind w:left="3600" w:hanging="360"/>
      </w:pPr>
    </w:lvl>
    <w:lvl w:ilvl="5" w:tplc="5124351E" w:tentative="1">
      <w:start w:val="1"/>
      <w:numFmt w:val="lowerRoman"/>
      <w:lvlText w:val="%6."/>
      <w:lvlJc w:val="right"/>
      <w:pPr>
        <w:ind w:left="4320" w:hanging="180"/>
      </w:pPr>
    </w:lvl>
    <w:lvl w:ilvl="6" w:tplc="26FCF496" w:tentative="1">
      <w:start w:val="1"/>
      <w:numFmt w:val="decimal"/>
      <w:lvlText w:val="%7."/>
      <w:lvlJc w:val="left"/>
      <w:pPr>
        <w:ind w:left="5040" w:hanging="360"/>
      </w:pPr>
    </w:lvl>
    <w:lvl w:ilvl="7" w:tplc="B36E1D20" w:tentative="1">
      <w:start w:val="1"/>
      <w:numFmt w:val="lowerLetter"/>
      <w:lvlText w:val="%8."/>
      <w:lvlJc w:val="left"/>
      <w:pPr>
        <w:ind w:left="5760" w:hanging="360"/>
      </w:pPr>
    </w:lvl>
    <w:lvl w:ilvl="8" w:tplc="CE36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629C8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EAE5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8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A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0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4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8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1828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6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2D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C69A8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386CD8" w:tentative="1">
      <w:start w:val="1"/>
      <w:numFmt w:val="lowerLetter"/>
      <w:lvlText w:val="%2."/>
      <w:lvlJc w:val="left"/>
      <w:pPr>
        <w:ind w:left="1440" w:hanging="360"/>
      </w:pPr>
    </w:lvl>
    <w:lvl w:ilvl="2" w:tplc="0262D92E" w:tentative="1">
      <w:start w:val="1"/>
      <w:numFmt w:val="lowerRoman"/>
      <w:lvlText w:val="%3."/>
      <w:lvlJc w:val="right"/>
      <w:pPr>
        <w:ind w:left="2160" w:hanging="180"/>
      </w:pPr>
    </w:lvl>
    <w:lvl w:ilvl="3" w:tplc="4F9A6194" w:tentative="1">
      <w:start w:val="1"/>
      <w:numFmt w:val="decimal"/>
      <w:lvlText w:val="%4."/>
      <w:lvlJc w:val="left"/>
      <w:pPr>
        <w:ind w:left="2880" w:hanging="360"/>
      </w:pPr>
    </w:lvl>
    <w:lvl w:ilvl="4" w:tplc="CE588768" w:tentative="1">
      <w:start w:val="1"/>
      <w:numFmt w:val="lowerLetter"/>
      <w:lvlText w:val="%5."/>
      <w:lvlJc w:val="left"/>
      <w:pPr>
        <w:ind w:left="3600" w:hanging="360"/>
      </w:pPr>
    </w:lvl>
    <w:lvl w:ilvl="5" w:tplc="2578BB68" w:tentative="1">
      <w:start w:val="1"/>
      <w:numFmt w:val="lowerRoman"/>
      <w:lvlText w:val="%6."/>
      <w:lvlJc w:val="right"/>
      <w:pPr>
        <w:ind w:left="4320" w:hanging="180"/>
      </w:pPr>
    </w:lvl>
    <w:lvl w:ilvl="6" w:tplc="12BAB7B8" w:tentative="1">
      <w:start w:val="1"/>
      <w:numFmt w:val="decimal"/>
      <w:lvlText w:val="%7."/>
      <w:lvlJc w:val="left"/>
      <w:pPr>
        <w:ind w:left="5040" w:hanging="360"/>
      </w:pPr>
    </w:lvl>
    <w:lvl w:ilvl="7" w:tplc="BF1C1658" w:tentative="1">
      <w:start w:val="1"/>
      <w:numFmt w:val="lowerLetter"/>
      <w:lvlText w:val="%8."/>
      <w:lvlJc w:val="left"/>
      <w:pPr>
        <w:ind w:left="5760" w:hanging="360"/>
      </w:pPr>
    </w:lvl>
    <w:lvl w:ilvl="8" w:tplc="AF782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6B6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F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F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CA5CC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88904" w:tentative="1">
      <w:start w:val="1"/>
      <w:numFmt w:val="lowerLetter"/>
      <w:lvlText w:val="%2."/>
      <w:lvlJc w:val="left"/>
      <w:pPr>
        <w:ind w:left="1440" w:hanging="360"/>
      </w:pPr>
    </w:lvl>
    <w:lvl w:ilvl="2" w:tplc="E4B0EF54" w:tentative="1">
      <w:start w:val="1"/>
      <w:numFmt w:val="lowerRoman"/>
      <w:lvlText w:val="%3."/>
      <w:lvlJc w:val="right"/>
      <w:pPr>
        <w:ind w:left="2160" w:hanging="180"/>
      </w:pPr>
    </w:lvl>
    <w:lvl w:ilvl="3" w:tplc="227402A6" w:tentative="1">
      <w:start w:val="1"/>
      <w:numFmt w:val="decimal"/>
      <w:lvlText w:val="%4."/>
      <w:lvlJc w:val="left"/>
      <w:pPr>
        <w:ind w:left="2880" w:hanging="360"/>
      </w:pPr>
    </w:lvl>
    <w:lvl w:ilvl="4" w:tplc="E39EC154" w:tentative="1">
      <w:start w:val="1"/>
      <w:numFmt w:val="lowerLetter"/>
      <w:lvlText w:val="%5."/>
      <w:lvlJc w:val="left"/>
      <w:pPr>
        <w:ind w:left="3600" w:hanging="360"/>
      </w:pPr>
    </w:lvl>
    <w:lvl w:ilvl="5" w:tplc="59047916" w:tentative="1">
      <w:start w:val="1"/>
      <w:numFmt w:val="lowerRoman"/>
      <w:lvlText w:val="%6."/>
      <w:lvlJc w:val="right"/>
      <w:pPr>
        <w:ind w:left="4320" w:hanging="180"/>
      </w:pPr>
    </w:lvl>
    <w:lvl w:ilvl="6" w:tplc="9CFE34CE" w:tentative="1">
      <w:start w:val="1"/>
      <w:numFmt w:val="decimal"/>
      <w:lvlText w:val="%7."/>
      <w:lvlJc w:val="left"/>
      <w:pPr>
        <w:ind w:left="5040" w:hanging="360"/>
      </w:pPr>
    </w:lvl>
    <w:lvl w:ilvl="7" w:tplc="37788836" w:tentative="1">
      <w:start w:val="1"/>
      <w:numFmt w:val="lowerLetter"/>
      <w:lvlText w:val="%8."/>
      <w:lvlJc w:val="left"/>
      <w:pPr>
        <w:ind w:left="5760" w:hanging="360"/>
      </w:pPr>
    </w:lvl>
    <w:lvl w:ilvl="8" w:tplc="FDA4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DEBA3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C3A4" w:tentative="1">
      <w:start w:val="1"/>
      <w:numFmt w:val="lowerLetter"/>
      <w:lvlText w:val="%2."/>
      <w:lvlJc w:val="left"/>
      <w:pPr>
        <w:ind w:left="1440" w:hanging="360"/>
      </w:pPr>
    </w:lvl>
    <w:lvl w:ilvl="2" w:tplc="E6B41EAC" w:tentative="1">
      <w:start w:val="1"/>
      <w:numFmt w:val="lowerRoman"/>
      <w:lvlText w:val="%3."/>
      <w:lvlJc w:val="right"/>
      <w:pPr>
        <w:ind w:left="2160" w:hanging="180"/>
      </w:pPr>
    </w:lvl>
    <w:lvl w:ilvl="3" w:tplc="357E7CB4" w:tentative="1">
      <w:start w:val="1"/>
      <w:numFmt w:val="decimal"/>
      <w:lvlText w:val="%4."/>
      <w:lvlJc w:val="left"/>
      <w:pPr>
        <w:ind w:left="2880" w:hanging="360"/>
      </w:pPr>
    </w:lvl>
    <w:lvl w:ilvl="4" w:tplc="8B9ED72A" w:tentative="1">
      <w:start w:val="1"/>
      <w:numFmt w:val="lowerLetter"/>
      <w:lvlText w:val="%5."/>
      <w:lvlJc w:val="left"/>
      <w:pPr>
        <w:ind w:left="3600" w:hanging="360"/>
      </w:pPr>
    </w:lvl>
    <w:lvl w:ilvl="5" w:tplc="0A18A8EA" w:tentative="1">
      <w:start w:val="1"/>
      <w:numFmt w:val="lowerRoman"/>
      <w:lvlText w:val="%6."/>
      <w:lvlJc w:val="right"/>
      <w:pPr>
        <w:ind w:left="4320" w:hanging="180"/>
      </w:pPr>
    </w:lvl>
    <w:lvl w:ilvl="6" w:tplc="9D703DD4" w:tentative="1">
      <w:start w:val="1"/>
      <w:numFmt w:val="decimal"/>
      <w:lvlText w:val="%7."/>
      <w:lvlJc w:val="left"/>
      <w:pPr>
        <w:ind w:left="5040" w:hanging="360"/>
      </w:pPr>
    </w:lvl>
    <w:lvl w:ilvl="7" w:tplc="594AEB66" w:tentative="1">
      <w:start w:val="1"/>
      <w:numFmt w:val="lowerLetter"/>
      <w:lvlText w:val="%8."/>
      <w:lvlJc w:val="left"/>
      <w:pPr>
        <w:ind w:left="5760" w:hanging="360"/>
      </w:pPr>
    </w:lvl>
    <w:lvl w:ilvl="8" w:tplc="618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FE941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726084" w:tentative="1">
      <w:start w:val="1"/>
      <w:numFmt w:val="lowerLetter"/>
      <w:lvlText w:val="%2."/>
      <w:lvlJc w:val="left"/>
      <w:pPr>
        <w:ind w:left="1440" w:hanging="360"/>
      </w:pPr>
    </w:lvl>
    <w:lvl w:ilvl="2" w:tplc="3482D4AC" w:tentative="1">
      <w:start w:val="1"/>
      <w:numFmt w:val="lowerRoman"/>
      <w:lvlText w:val="%3."/>
      <w:lvlJc w:val="right"/>
      <w:pPr>
        <w:ind w:left="2160" w:hanging="180"/>
      </w:pPr>
    </w:lvl>
    <w:lvl w:ilvl="3" w:tplc="794E4700" w:tentative="1">
      <w:start w:val="1"/>
      <w:numFmt w:val="decimal"/>
      <w:lvlText w:val="%4."/>
      <w:lvlJc w:val="left"/>
      <w:pPr>
        <w:ind w:left="2880" w:hanging="360"/>
      </w:pPr>
    </w:lvl>
    <w:lvl w:ilvl="4" w:tplc="5686C720" w:tentative="1">
      <w:start w:val="1"/>
      <w:numFmt w:val="lowerLetter"/>
      <w:lvlText w:val="%5."/>
      <w:lvlJc w:val="left"/>
      <w:pPr>
        <w:ind w:left="3600" w:hanging="360"/>
      </w:pPr>
    </w:lvl>
    <w:lvl w:ilvl="5" w:tplc="93E2C3A8" w:tentative="1">
      <w:start w:val="1"/>
      <w:numFmt w:val="lowerRoman"/>
      <w:lvlText w:val="%6."/>
      <w:lvlJc w:val="right"/>
      <w:pPr>
        <w:ind w:left="4320" w:hanging="180"/>
      </w:pPr>
    </w:lvl>
    <w:lvl w:ilvl="6" w:tplc="8FDEB4FC" w:tentative="1">
      <w:start w:val="1"/>
      <w:numFmt w:val="decimal"/>
      <w:lvlText w:val="%7."/>
      <w:lvlJc w:val="left"/>
      <w:pPr>
        <w:ind w:left="5040" w:hanging="360"/>
      </w:pPr>
    </w:lvl>
    <w:lvl w:ilvl="7" w:tplc="B8C4ABA8" w:tentative="1">
      <w:start w:val="1"/>
      <w:numFmt w:val="lowerLetter"/>
      <w:lvlText w:val="%8."/>
      <w:lvlJc w:val="left"/>
      <w:pPr>
        <w:ind w:left="5760" w:hanging="360"/>
      </w:pPr>
    </w:lvl>
    <w:lvl w:ilvl="8" w:tplc="C93A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B852AA3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E856CF82">
      <w:start w:val="1"/>
      <w:numFmt w:val="lowerLetter"/>
      <w:lvlText w:val="%2."/>
      <w:lvlJc w:val="left"/>
      <w:pPr>
        <w:ind w:left="1440" w:hanging="360"/>
      </w:pPr>
    </w:lvl>
    <w:lvl w:ilvl="2" w:tplc="4460821A" w:tentative="1">
      <w:start w:val="1"/>
      <w:numFmt w:val="lowerRoman"/>
      <w:lvlText w:val="%3."/>
      <w:lvlJc w:val="right"/>
      <w:pPr>
        <w:ind w:left="2160" w:hanging="180"/>
      </w:pPr>
    </w:lvl>
    <w:lvl w:ilvl="3" w:tplc="A4AA78C8" w:tentative="1">
      <w:start w:val="1"/>
      <w:numFmt w:val="decimal"/>
      <w:lvlText w:val="%4."/>
      <w:lvlJc w:val="left"/>
      <w:pPr>
        <w:ind w:left="2880" w:hanging="360"/>
      </w:pPr>
    </w:lvl>
    <w:lvl w:ilvl="4" w:tplc="14D6A5DC" w:tentative="1">
      <w:start w:val="1"/>
      <w:numFmt w:val="lowerLetter"/>
      <w:lvlText w:val="%5."/>
      <w:lvlJc w:val="left"/>
      <w:pPr>
        <w:ind w:left="3600" w:hanging="360"/>
      </w:pPr>
    </w:lvl>
    <w:lvl w:ilvl="5" w:tplc="6666B8B6" w:tentative="1">
      <w:start w:val="1"/>
      <w:numFmt w:val="lowerRoman"/>
      <w:lvlText w:val="%6."/>
      <w:lvlJc w:val="right"/>
      <w:pPr>
        <w:ind w:left="4320" w:hanging="180"/>
      </w:pPr>
    </w:lvl>
    <w:lvl w:ilvl="6" w:tplc="AF7EF868" w:tentative="1">
      <w:start w:val="1"/>
      <w:numFmt w:val="decimal"/>
      <w:lvlText w:val="%7."/>
      <w:lvlJc w:val="left"/>
      <w:pPr>
        <w:ind w:left="5040" w:hanging="360"/>
      </w:pPr>
    </w:lvl>
    <w:lvl w:ilvl="7" w:tplc="359E5430" w:tentative="1">
      <w:start w:val="1"/>
      <w:numFmt w:val="lowerLetter"/>
      <w:lvlText w:val="%8."/>
      <w:lvlJc w:val="left"/>
      <w:pPr>
        <w:ind w:left="5760" w:hanging="360"/>
      </w:pPr>
    </w:lvl>
    <w:lvl w:ilvl="8" w:tplc="32A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5E6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1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1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E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0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CBC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F65A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F26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90F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1CD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863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6AD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4098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843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DBAE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3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1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CF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A6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2450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08AC" w:tentative="1">
      <w:start w:val="1"/>
      <w:numFmt w:val="lowerLetter"/>
      <w:lvlText w:val="%2."/>
      <w:lvlJc w:val="left"/>
      <w:pPr>
        <w:ind w:left="1440" w:hanging="360"/>
      </w:pPr>
    </w:lvl>
    <w:lvl w:ilvl="2" w:tplc="E9BC6F1E" w:tentative="1">
      <w:start w:val="1"/>
      <w:numFmt w:val="lowerRoman"/>
      <w:lvlText w:val="%3."/>
      <w:lvlJc w:val="right"/>
      <w:pPr>
        <w:ind w:left="2160" w:hanging="180"/>
      </w:pPr>
    </w:lvl>
    <w:lvl w:ilvl="3" w:tplc="6F768C22" w:tentative="1">
      <w:start w:val="1"/>
      <w:numFmt w:val="decimal"/>
      <w:lvlText w:val="%4."/>
      <w:lvlJc w:val="left"/>
      <w:pPr>
        <w:ind w:left="2880" w:hanging="360"/>
      </w:pPr>
    </w:lvl>
    <w:lvl w:ilvl="4" w:tplc="930EEEBC" w:tentative="1">
      <w:start w:val="1"/>
      <w:numFmt w:val="lowerLetter"/>
      <w:lvlText w:val="%5."/>
      <w:lvlJc w:val="left"/>
      <w:pPr>
        <w:ind w:left="3600" w:hanging="360"/>
      </w:pPr>
    </w:lvl>
    <w:lvl w:ilvl="5" w:tplc="5DD66F5A" w:tentative="1">
      <w:start w:val="1"/>
      <w:numFmt w:val="lowerRoman"/>
      <w:lvlText w:val="%6."/>
      <w:lvlJc w:val="right"/>
      <w:pPr>
        <w:ind w:left="4320" w:hanging="180"/>
      </w:pPr>
    </w:lvl>
    <w:lvl w:ilvl="6" w:tplc="5186E182" w:tentative="1">
      <w:start w:val="1"/>
      <w:numFmt w:val="decimal"/>
      <w:lvlText w:val="%7."/>
      <w:lvlJc w:val="left"/>
      <w:pPr>
        <w:ind w:left="5040" w:hanging="360"/>
      </w:pPr>
    </w:lvl>
    <w:lvl w:ilvl="7" w:tplc="CC6AB76E" w:tentative="1">
      <w:start w:val="1"/>
      <w:numFmt w:val="lowerLetter"/>
      <w:lvlText w:val="%8."/>
      <w:lvlJc w:val="left"/>
      <w:pPr>
        <w:ind w:left="5760" w:hanging="360"/>
      </w:pPr>
    </w:lvl>
    <w:lvl w:ilvl="8" w:tplc="70D4E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Kc6Toz4pzG6fIi/7Nl5uZ9bQJjOV19Csrs4Q9sQT7rcNx5wNMuRAIkKbEzmUAi4Mjdc9hwpEFELwyLLz9DOw==" w:salt="H9HT1ZaBh6t6W2AgtfeGp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42D"/>
    <w:rsid w:val="0002665A"/>
    <w:rsid w:val="00026A5A"/>
    <w:rsid w:val="00027808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BAA"/>
    <w:rsid w:val="00087BC2"/>
    <w:rsid w:val="000901C0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1192"/>
    <w:rsid w:val="000B15AD"/>
    <w:rsid w:val="000B1BC4"/>
    <w:rsid w:val="000B2CFF"/>
    <w:rsid w:val="000B6CC5"/>
    <w:rsid w:val="000B7AAF"/>
    <w:rsid w:val="000B7BB0"/>
    <w:rsid w:val="000C1B46"/>
    <w:rsid w:val="000C1D47"/>
    <w:rsid w:val="000C1F65"/>
    <w:rsid w:val="000C2397"/>
    <w:rsid w:val="000C36D5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B6934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2848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1A93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5DED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F5E"/>
    <w:rsid w:val="002A4FD3"/>
    <w:rsid w:val="002A501E"/>
    <w:rsid w:val="002A5306"/>
    <w:rsid w:val="002A5E09"/>
    <w:rsid w:val="002A5F3A"/>
    <w:rsid w:val="002A5FC9"/>
    <w:rsid w:val="002A6BE6"/>
    <w:rsid w:val="002A6E0F"/>
    <w:rsid w:val="002A726F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1C8D"/>
    <w:rsid w:val="00321EE2"/>
    <w:rsid w:val="003223E8"/>
    <w:rsid w:val="00323B45"/>
    <w:rsid w:val="00323F4B"/>
    <w:rsid w:val="00325062"/>
    <w:rsid w:val="00325A97"/>
    <w:rsid w:val="00331703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164"/>
    <w:rsid w:val="00364CA3"/>
    <w:rsid w:val="00364CCD"/>
    <w:rsid w:val="00366970"/>
    <w:rsid w:val="00366D51"/>
    <w:rsid w:val="00366D80"/>
    <w:rsid w:val="00367437"/>
    <w:rsid w:val="0036778A"/>
    <w:rsid w:val="00367A03"/>
    <w:rsid w:val="003709C2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620"/>
    <w:rsid w:val="00455F4A"/>
    <w:rsid w:val="004560C5"/>
    <w:rsid w:val="00456AC0"/>
    <w:rsid w:val="00461655"/>
    <w:rsid w:val="00461D54"/>
    <w:rsid w:val="0046432E"/>
    <w:rsid w:val="0046620A"/>
    <w:rsid w:val="0046622F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731"/>
    <w:rsid w:val="00603BDB"/>
    <w:rsid w:val="006044A9"/>
    <w:rsid w:val="0060586A"/>
    <w:rsid w:val="00605C39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1A39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63EF"/>
    <w:rsid w:val="006665C8"/>
    <w:rsid w:val="00666794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627C"/>
    <w:rsid w:val="006B6765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16E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735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57322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4179"/>
    <w:rsid w:val="007C49CD"/>
    <w:rsid w:val="007C6FD3"/>
    <w:rsid w:val="007C782D"/>
    <w:rsid w:val="007C7C54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C"/>
    <w:rsid w:val="008428D5"/>
    <w:rsid w:val="00843298"/>
    <w:rsid w:val="00843681"/>
    <w:rsid w:val="00843FD2"/>
    <w:rsid w:val="00844BB3"/>
    <w:rsid w:val="00844CEF"/>
    <w:rsid w:val="00846385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68B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2173"/>
    <w:rsid w:val="00962450"/>
    <w:rsid w:val="009624A4"/>
    <w:rsid w:val="00964A7C"/>
    <w:rsid w:val="00965715"/>
    <w:rsid w:val="00965A59"/>
    <w:rsid w:val="00970691"/>
    <w:rsid w:val="00970A14"/>
    <w:rsid w:val="00971220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327C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7128"/>
    <w:rsid w:val="00A37740"/>
    <w:rsid w:val="00A41904"/>
    <w:rsid w:val="00A42717"/>
    <w:rsid w:val="00A42780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B3B"/>
    <w:rsid w:val="00A53D90"/>
    <w:rsid w:val="00A53F87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1B4E"/>
    <w:rsid w:val="00BA23B0"/>
    <w:rsid w:val="00BA34B2"/>
    <w:rsid w:val="00BA37B8"/>
    <w:rsid w:val="00BA3D82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6919"/>
    <w:rsid w:val="00BC085D"/>
    <w:rsid w:val="00BC120C"/>
    <w:rsid w:val="00BC1A82"/>
    <w:rsid w:val="00BC1D2D"/>
    <w:rsid w:val="00BC2B5A"/>
    <w:rsid w:val="00BC3F39"/>
    <w:rsid w:val="00BC42CC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1E3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1DDE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4012"/>
    <w:rsid w:val="00CC44CE"/>
    <w:rsid w:val="00CC533B"/>
    <w:rsid w:val="00CC5807"/>
    <w:rsid w:val="00CC59D9"/>
    <w:rsid w:val="00CC5F3F"/>
    <w:rsid w:val="00CC6E71"/>
    <w:rsid w:val="00CC716D"/>
    <w:rsid w:val="00CC7B99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6B5E"/>
    <w:rsid w:val="00CF79B5"/>
    <w:rsid w:val="00D00855"/>
    <w:rsid w:val="00D048D7"/>
    <w:rsid w:val="00D04B61"/>
    <w:rsid w:val="00D04BAA"/>
    <w:rsid w:val="00D04C99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2CBB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423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BA0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9A7"/>
    <w:rsid w:val="00E64D01"/>
    <w:rsid w:val="00E65095"/>
    <w:rsid w:val="00E67469"/>
    <w:rsid w:val="00E70302"/>
    <w:rsid w:val="00E73764"/>
    <w:rsid w:val="00E73A49"/>
    <w:rsid w:val="00E74BD2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024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98E"/>
    <w:rsid w:val="00EF3F65"/>
    <w:rsid w:val="00EF49F0"/>
    <w:rsid w:val="00EF4B0B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2786E"/>
    <w:rsid w:val="00F327D1"/>
    <w:rsid w:val="00F32B95"/>
    <w:rsid w:val="00F3422E"/>
    <w:rsid w:val="00F3473B"/>
    <w:rsid w:val="00F35D40"/>
    <w:rsid w:val="00F36346"/>
    <w:rsid w:val="00F368B0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5DAA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172"/>
    <w:rsid w:val="00F95A88"/>
    <w:rsid w:val="00F96BB2"/>
    <w:rsid w:val="00F97A28"/>
    <w:rsid w:val="00FA379D"/>
    <w:rsid w:val="00FA3FA7"/>
    <w:rsid w:val="00FA510D"/>
    <w:rsid w:val="00FA6080"/>
    <w:rsid w:val="00FA630A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5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carrillo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9591-E92A-4451-90C9-E3A4FF5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13</cp:revision>
  <cp:lastPrinted>2019-03-08T17:41:00Z</cp:lastPrinted>
  <dcterms:created xsi:type="dcterms:W3CDTF">2022-02-03T22:28:00Z</dcterms:created>
  <dcterms:modified xsi:type="dcterms:W3CDTF">2022-06-06T15:43:00Z</dcterms:modified>
</cp:coreProperties>
</file>